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664 MA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duced licensing fee for certain former license hol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7, Occupations Code, is amended by adding Section 57.00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DUCED LICENSING FEE FOR CERTAIN FORMER LICENSE HOLDERS.  (a)  Notwithstanding any other law, a state agency that issues a license shall charge a reduced license application fee or reactivation fee, as applicable, not to exceed one-third of the amount of the usual fee, to an applicant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two-year period preceding the date of the application, became a parent by natural birth or adop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mediately before the birth or adoption, held an active license of the same type for which the person is apply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nt must submit to the agency with the application a copy of the child's birth certificate or adoption order, as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